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716B6AA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40E668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24E361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6D7DF9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4CA58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1A2A8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82516C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1E873D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DB0CF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9 (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323BD3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6D1F801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6C829F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6A38FEB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78FC55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28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1914E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1683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